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30BB" w14:textId="0EC2B186" w:rsidR="006832D1" w:rsidRPr="00ED0A77" w:rsidRDefault="006832D1" w:rsidP="00ED0A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  <w:sz w:val="28"/>
          <w:szCs w:val="28"/>
        </w:rPr>
        <w:t>Name (14 pt-16 pt</w:t>
      </w:r>
      <w:r w:rsidR="009F2F62">
        <w:rPr>
          <w:rFonts w:ascii="Times New Roman" w:hAnsi="Times New Roman" w:cs="Times New Roman"/>
          <w:b/>
          <w:bCs/>
          <w:sz w:val="28"/>
          <w:szCs w:val="28"/>
        </w:rPr>
        <w:t xml:space="preserve"> font</w:t>
      </w:r>
      <w:r w:rsidRPr="00ED0A7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C72849" w14:textId="62D34C17" w:rsidR="006832D1" w:rsidRDefault="006832D1" w:rsidP="00ED0A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City, State Zip Code </w:t>
      </w:r>
      <w:r w:rsidR="00ED0A77">
        <w:rPr>
          <w:rFonts w:ascii="Times New Roman" w:hAnsi="Times New Roman" w:cs="Times New Roman"/>
        </w:rPr>
        <w:t xml:space="preserve">| </w:t>
      </w:r>
      <w:r w:rsidR="00E13143" w:rsidRPr="00ED0A77">
        <w:rPr>
          <w:rFonts w:ascii="Times New Roman" w:hAnsi="Times New Roman" w:cs="Times New Roman"/>
        </w:rPr>
        <w:t xml:space="preserve">Email </w:t>
      </w:r>
      <w:r w:rsidR="00ED0A77">
        <w:rPr>
          <w:rFonts w:ascii="Times New Roman" w:hAnsi="Times New Roman" w:cs="Times New Roman"/>
        </w:rPr>
        <w:t xml:space="preserve">| </w:t>
      </w:r>
      <w:r w:rsidR="0094280C" w:rsidRPr="00ED0A77">
        <w:rPr>
          <w:rFonts w:ascii="Times New Roman" w:hAnsi="Times New Roman" w:cs="Times New Roman"/>
        </w:rPr>
        <w:t>Phone Number</w:t>
      </w:r>
      <w:r w:rsidRPr="00ED0A77">
        <w:rPr>
          <w:rFonts w:ascii="Times New Roman" w:hAnsi="Times New Roman" w:cs="Times New Roman"/>
        </w:rPr>
        <w:t xml:space="preserve"> </w:t>
      </w:r>
      <w:r w:rsidR="00ED0A77">
        <w:rPr>
          <w:rFonts w:ascii="Times New Roman" w:hAnsi="Times New Roman" w:cs="Times New Roman"/>
        </w:rPr>
        <w:t xml:space="preserve">| </w:t>
      </w:r>
      <w:r w:rsidRPr="00ED0A77">
        <w:rPr>
          <w:rFonts w:ascii="Times New Roman" w:hAnsi="Times New Roman" w:cs="Times New Roman"/>
        </w:rPr>
        <w:t>Website/Portfolio</w:t>
      </w:r>
    </w:p>
    <w:p w14:paraId="6EE0432F" w14:textId="77777777" w:rsidR="00ED0A77" w:rsidRDefault="00ED0A77" w:rsidP="00ED0A77">
      <w:pPr>
        <w:spacing w:after="0" w:line="240" w:lineRule="auto"/>
        <w:rPr>
          <w:rFonts w:ascii="Times New Roman" w:hAnsi="Times New Roman" w:cs="Times New Roman"/>
        </w:rPr>
      </w:pPr>
    </w:p>
    <w:p w14:paraId="328D94E3" w14:textId="33836156" w:rsidR="00FF0786" w:rsidRPr="00ED0A77" w:rsidRDefault="00FF0786" w:rsidP="00FF078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EDUCATION</w:t>
      </w:r>
    </w:p>
    <w:p w14:paraId="7C958E85" w14:textId="77777777" w:rsidR="00FF0786" w:rsidRPr="00ED0A77" w:rsidRDefault="00FF0786" w:rsidP="00FF078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University of Georgia</w:t>
      </w:r>
      <w:r w:rsidRPr="00ED0A77">
        <w:rPr>
          <w:rFonts w:ascii="Times New Roman" w:hAnsi="Times New Roman" w:cs="Times New Roman"/>
        </w:rPr>
        <w:t>, Lamar Dodd School of Art</w:t>
      </w:r>
      <w:r w:rsidRPr="00ED0A77">
        <w:rPr>
          <w:rFonts w:ascii="Times New Roman" w:hAnsi="Times New Roman" w:cs="Times New Roman"/>
        </w:rPr>
        <w:tab/>
        <w:t>Athens, GA</w:t>
      </w:r>
    </w:p>
    <w:p w14:paraId="10897E27" w14:textId="29C1AF50" w:rsidR="00FF0786" w:rsidRDefault="00FF0786" w:rsidP="00FF078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Bachelor of Fine Arts, Art</w:t>
      </w:r>
      <w:r>
        <w:rPr>
          <w:rFonts w:ascii="Times New Roman" w:hAnsi="Times New Roman" w:cs="Times New Roman"/>
        </w:rPr>
        <w:t xml:space="preserve"> |</w:t>
      </w:r>
      <w:r w:rsidRPr="00ED0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mphasis in </w:t>
      </w:r>
      <w:r w:rsidRPr="00FF0786">
        <w:rPr>
          <w:rFonts w:ascii="Times New Roman" w:hAnsi="Times New Roman" w:cs="Times New Roman"/>
        </w:rPr>
        <w:t>Scientific Illustration</w:t>
      </w:r>
      <w:r>
        <w:rPr>
          <w:rFonts w:ascii="Times New Roman" w:hAnsi="Times New Roman" w:cs="Times New Roman"/>
        </w:rPr>
        <w:t xml:space="preserve"> |</w:t>
      </w:r>
      <w:r w:rsidRPr="00ED0A77">
        <w:rPr>
          <w:rFonts w:ascii="Times New Roman" w:hAnsi="Times New Roman" w:cs="Times New Roman"/>
        </w:rPr>
        <w:t xml:space="preserve"> Minor</w:t>
      </w:r>
      <w:r>
        <w:rPr>
          <w:rFonts w:ascii="Times New Roman" w:hAnsi="Times New Roman" w:cs="Times New Roman"/>
        </w:rPr>
        <w:t xml:space="preserve">, </w:t>
      </w:r>
      <w:r w:rsidRPr="00FF0786">
        <w:rPr>
          <w:rFonts w:ascii="Times New Roman" w:hAnsi="Times New Roman" w:cs="Times New Roman"/>
        </w:rPr>
        <w:t>Ecology</w:t>
      </w:r>
      <w:r>
        <w:rPr>
          <w:rFonts w:ascii="Times New Roman" w:hAnsi="Times New Roman" w:cs="Times New Roman"/>
        </w:rPr>
        <w:tab/>
      </w:r>
      <w:r w:rsidRPr="00ED0A77">
        <w:rPr>
          <w:rFonts w:ascii="Times New Roman" w:hAnsi="Times New Roman" w:cs="Times New Roman"/>
        </w:rPr>
        <w:t>Graduation</w:t>
      </w:r>
      <w:r>
        <w:rPr>
          <w:rFonts w:ascii="Times New Roman" w:hAnsi="Times New Roman" w:cs="Times New Roman"/>
        </w:rPr>
        <w:t xml:space="preserve"> Month and</w:t>
      </w:r>
      <w:r w:rsidRPr="00ED0A77">
        <w:rPr>
          <w:rFonts w:ascii="Times New Roman" w:hAnsi="Times New Roman" w:cs="Times New Roman"/>
        </w:rPr>
        <w:t xml:space="preserve"> Year</w:t>
      </w:r>
    </w:p>
    <w:p w14:paraId="05B95F22" w14:textId="72B1EAAB" w:rsidR="00FF0786" w:rsidRPr="00ED0A77" w:rsidRDefault="00FF0786" w:rsidP="00FF07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ial Scholar (4 Semesters)</w:t>
      </w:r>
      <w:r w:rsidRPr="00ED0A77">
        <w:rPr>
          <w:rFonts w:ascii="Times New Roman" w:hAnsi="Times New Roman" w:cs="Times New Roman"/>
        </w:rPr>
        <w:t>, HOPE</w:t>
      </w:r>
      <w:r>
        <w:rPr>
          <w:rFonts w:ascii="Times New Roman" w:hAnsi="Times New Roman" w:cs="Times New Roman"/>
        </w:rPr>
        <w:t xml:space="preserve"> Scholarship</w:t>
      </w:r>
    </w:p>
    <w:p w14:paraId="7BA98CDB" w14:textId="77777777" w:rsidR="00FF0786" w:rsidRDefault="00FF0786" w:rsidP="00ED0A77">
      <w:pPr>
        <w:spacing w:after="0" w:line="240" w:lineRule="auto"/>
        <w:rPr>
          <w:rFonts w:ascii="Times New Roman" w:hAnsi="Times New Roman" w:cs="Times New Roman"/>
        </w:rPr>
      </w:pPr>
    </w:p>
    <w:p w14:paraId="01D50956" w14:textId="5C045FE6" w:rsidR="006B2B62" w:rsidRDefault="006B2B62" w:rsidP="006B2B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GA </w:t>
      </w:r>
      <w:r w:rsidRPr="006B2B62">
        <w:rPr>
          <w:rFonts w:ascii="Times New Roman" w:hAnsi="Times New Roman" w:cs="Times New Roman"/>
          <w:b/>
          <w:bCs/>
        </w:rPr>
        <w:t>Cortona Study Abroad</w:t>
      </w:r>
      <w:r>
        <w:rPr>
          <w:rFonts w:ascii="Times New Roman" w:hAnsi="Times New Roman" w:cs="Times New Roman"/>
        </w:rPr>
        <w:tab/>
        <w:t>Cortona, Italy</w:t>
      </w:r>
    </w:p>
    <w:p w14:paraId="6096F368" w14:textId="17858CAD" w:rsidR="006B2B62" w:rsidRDefault="006B2B62" w:rsidP="006B2B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6B2B62">
        <w:rPr>
          <w:rFonts w:ascii="Times New Roman" w:hAnsi="Times New Roman" w:cs="Times New Roman"/>
          <w:i/>
          <w:iCs/>
        </w:rPr>
        <w:t>Art and Art History</w:t>
      </w:r>
      <w:r>
        <w:rPr>
          <w:rFonts w:ascii="Times New Roman" w:hAnsi="Times New Roman" w:cs="Times New Roman"/>
        </w:rPr>
        <w:tab/>
        <w:t>Month Year - Month Year</w:t>
      </w:r>
    </w:p>
    <w:p w14:paraId="2A1A7E09" w14:textId="0EAF12CB" w:rsidR="006B2B62" w:rsidRPr="006B2B62" w:rsidRDefault="006B2B62" w:rsidP="006B2B62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12 hours of coursework on topics, such as </w:t>
      </w:r>
      <w:r w:rsidRPr="006B2B62">
        <w:rPr>
          <w:rFonts w:ascii="Times New Roman" w:hAnsi="Times New Roman" w:cs="Times New Roman"/>
        </w:rPr>
        <w:t>Renaissance Art</w:t>
      </w:r>
      <w:r>
        <w:rPr>
          <w:rFonts w:ascii="Times New Roman" w:hAnsi="Times New Roman" w:cs="Times New Roman"/>
        </w:rPr>
        <w:t xml:space="preserve"> and </w:t>
      </w:r>
      <w:r w:rsidRPr="006B2B62">
        <w:rPr>
          <w:rFonts w:ascii="Times New Roman" w:hAnsi="Times New Roman" w:cs="Times New Roman"/>
        </w:rPr>
        <w:t>Painting Studio</w:t>
      </w:r>
      <w:r>
        <w:rPr>
          <w:rFonts w:ascii="Times New Roman" w:hAnsi="Times New Roman" w:cs="Times New Roman"/>
        </w:rPr>
        <w:t xml:space="preserve">, and showcased artwork at the </w:t>
      </w:r>
      <w:r w:rsidRPr="006B2B62">
        <w:rPr>
          <w:rFonts w:ascii="Times New Roman" w:hAnsi="Times New Roman" w:cs="Times New Roman"/>
        </w:rPr>
        <w:t xml:space="preserve">annual UGA Cortona </w:t>
      </w:r>
      <w:proofErr w:type="spellStart"/>
      <w:r w:rsidRPr="006B2B62">
        <w:rPr>
          <w:rFonts w:ascii="Times New Roman" w:hAnsi="Times New Roman" w:cs="Times New Roman"/>
        </w:rPr>
        <w:t>Mostra</w:t>
      </w:r>
      <w:proofErr w:type="spellEnd"/>
      <w:r w:rsidRPr="006B2B62">
        <w:rPr>
          <w:rFonts w:ascii="Times New Roman" w:hAnsi="Times New Roman" w:cs="Times New Roman"/>
        </w:rPr>
        <w:t xml:space="preserve"> exhibition</w:t>
      </w:r>
    </w:p>
    <w:p w14:paraId="2EFA1B02" w14:textId="77777777" w:rsidR="006B2B62" w:rsidRPr="00ED0A77" w:rsidRDefault="006B2B62" w:rsidP="00ED0A77">
      <w:pPr>
        <w:spacing w:after="0" w:line="240" w:lineRule="auto"/>
        <w:rPr>
          <w:rFonts w:ascii="Times New Roman" w:hAnsi="Times New Roman" w:cs="Times New Roman"/>
        </w:rPr>
      </w:pPr>
    </w:p>
    <w:p w14:paraId="6AFD60F4" w14:textId="77777777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SKILLS</w:t>
      </w:r>
    </w:p>
    <w:p w14:paraId="157D5F9D" w14:textId="77777777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Drawing/Painting</w:t>
      </w:r>
      <w:r w:rsidRPr="00ED0A77">
        <w:rPr>
          <w:rFonts w:ascii="Times New Roman" w:hAnsi="Times New Roman" w:cs="Times New Roman"/>
        </w:rPr>
        <w:t>: Pastels, Pen &amp; Ink, Watercolor</w:t>
      </w:r>
    </w:p>
    <w:p w14:paraId="05C9D4E4" w14:textId="2454E075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Sculpture</w:t>
      </w:r>
      <w:r w:rsidRPr="00ED0A77">
        <w:rPr>
          <w:rFonts w:ascii="Times New Roman" w:hAnsi="Times New Roman" w:cs="Times New Roman"/>
        </w:rPr>
        <w:t xml:space="preserve">: Ceramics, </w:t>
      </w:r>
      <w:r w:rsidR="00ED0A77" w:rsidRPr="00ED0A77">
        <w:rPr>
          <w:rFonts w:ascii="Times New Roman" w:hAnsi="Times New Roman" w:cs="Times New Roman"/>
        </w:rPr>
        <w:t>Wood,</w:t>
      </w:r>
      <w:r w:rsidRPr="00ED0A77">
        <w:rPr>
          <w:rFonts w:ascii="Times New Roman" w:hAnsi="Times New Roman" w:cs="Times New Roman"/>
        </w:rPr>
        <w:t xml:space="preserve"> and Bronze; Mold </w:t>
      </w:r>
      <w:r w:rsidR="00FF0786">
        <w:rPr>
          <w:rFonts w:ascii="Times New Roman" w:hAnsi="Times New Roman" w:cs="Times New Roman"/>
        </w:rPr>
        <w:t>M</w:t>
      </w:r>
      <w:r w:rsidRPr="00ED0A77">
        <w:rPr>
          <w:rFonts w:ascii="Times New Roman" w:hAnsi="Times New Roman" w:cs="Times New Roman"/>
        </w:rPr>
        <w:t xml:space="preserve">aking and </w:t>
      </w:r>
      <w:r w:rsidR="00FF0786">
        <w:rPr>
          <w:rFonts w:ascii="Times New Roman" w:hAnsi="Times New Roman" w:cs="Times New Roman"/>
        </w:rPr>
        <w:t>C</w:t>
      </w:r>
      <w:r w:rsidRPr="00ED0A77">
        <w:rPr>
          <w:rFonts w:ascii="Times New Roman" w:hAnsi="Times New Roman" w:cs="Times New Roman"/>
        </w:rPr>
        <w:t>asting</w:t>
      </w:r>
    </w:p>
    <w:p w14:paraId="2AF8F3EA" w14:textId="56E321C4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Digital Design</w:t>
      </w:r>
      <w:r w:rsidRPr="00ED0A77">
        <w:rPr>
          <w:rFonts w:ascii="Times New Roman" w:hAnsi="Times New Roman" w:cs="Times New Roman"/>
        </w:rPr>
        <w:t>: Adobe Illustrator and Photoshop</w:t>
      </w:r>
    </w:p>
    <w:p w14:paraId="2BB21D9E" w14:textId="77777777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Computer</w:t>
      </w:r>
      <w:r w:rsidRPr="00ED0A77">
        <w:rPr>
          <w:rFonts w:ascii="Times New Roman" w:hAnsi="Times New Roman" w:cs="Times New Roman"/>
        </w:rPr>
        <w:t>: MAC OS/Windows; Microsoft Word, Excel, PowerPoint, Publisher, Outlook</w:t>
      </w:r>
    </w:p>
    <w:p w14:paraId="7E15F059" w14:textId="12A98790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Language</w:t>
      </w:r>
      <w:r w:rsidRPr="00ED0A77">
        <w:rPr>
          <w:rFonts w:ascii="Times New Roman" w:hAnsi="Times New Roman" w:cs="Times New Roman"/>
        </w:rPr>
        <w:t>: Spanish</w:t>
      </w:r>
      <w:r w:rsidR="00ED0A77">
        <w:rPr>
          <w:rFonts w:ascii="Times New Roman" w:hAnsi="Times New Roman" w:cs="Times New Roman"/>
        </w:rPr>
        <w:t xml:space="preserve"> (Intermediate)</w:t>
      </w:r>
      <w:r w:rsidRPr="00ED0A77">
        <w:rPr>
          <w:rFonts w:ascii="Times New Roman" w:hAnsi="Times New Roman" w:cs="Times New Roman"/>
        </w:rPr>
        <w:t>, French</w:t>
      </w:r>
      <w:r w:rsidR="00ED0A77">
        <w:rPr>
          <w:rFonts w:ascii="Times New Roman" w:hAnsi="Times New Roman" w:cs="Times New Roman"/>
        </w:rPr>
        <w:t xml:space="preserve"> (Beginner)</w:t>
      </w:r>
    </w:p>
    <w:p w14:paraId="1E5E655C" w14:textId="77777777" w:rsidR="0094280C" w:rsidRPr="00ED0A77" w:rsidRDefault="0094280C" w:rsidP="00ED0A77">
      <w:pPr>
        <w:spacing w:after="0" w:line="240" w:lineRule="auto"/>
        <w:rPr>
          <w:rFonts w:ascii="Times New Roman" w:hAnsi="Times New Roman" w:cs="Times New Roman"/>
        </w:rPr>
      </w:pPr>
    </w:p>
    <w:p w14:paraId="10CB3612" w14:textId="537648AF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RELEVANT EXPERIENCE</w:t>
      </w:r>
    </w:p>
    <w:p w14:paraId="296A59B3" w14:textId="3B5D1D84" w:rsidR="000131B2" w:rsidRPr="00ED0A77" w:rsidRDefault="006832D1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High Museum of Art</w:t>
      </w:r>
      <w:r w:rsidR="0029042B" w:rsidRPr="00ED0A77">
        <w:rPr>
          <w:rFonts w:ascii="Times New Roman" w:hAnsi="Times New Roman" w:cs="Times New Roman"/>
        </w:rPr>
        <w:tab/>
      </w:r>
      <w:r w:rsidRPr="00ED0A77">
        <w:rPr>
          <w:rFonts w:ascii="Times New Roman" w:hAnsi="Times New Roman" w:cs="Times New Roman"/>
        </w:rPr>
        <w:t>Atlanta, GA</w:t>
      </w:r>
    </w:p>
    <w:p w14:paraId="1DB371EB" w14:textId="5289A56C" w:rsidR="006832D1" w:rsidRPr="00ED0A77" w:rsidRDefault="0029042B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i/>
          <w:iCs/>
        </w:rPr>
        <w:t>Gallery Assistant Intern</w:t>
      </w:r>
      <w:r w:rsidRPr="00ED0A77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  <w:r w:rsidR="006D69DD" w:rsidRPr="00ED0A77">
        <w:rPr>
          <w:rFonts w:ascii="Times New Roman" w:hAnsi="Times New Roman" w:cs="Times New Roman"/>
        </w:rPr>
        <w:t xml:space="preserve"> </w:t>
      </w:r>
      <w:r w:rsidR="00454E26">
        <w:rPr>
          <w:rFonts w:ascii="Times New Roman" w:hAnsi="Times New Roman" w:cs="Times New Roman"/>
        </w:rPr>
        <w:t>-</w:t>
      </w:r>
      <w:r w:rsidR="006D69DD" w:rsidRPr="00ED0A77">
        <w:rPr>
          <w:rFonts w:ascii="Times New Roman" w:hAnsi="Times New Roman" w:cs="Times New Roman"/>
        </w:rPr>
        <w:t xml:space="preserve"> </w:t>
      </w:r>
      <w:r w:rsidR="00FF0786">
        <w:rPr>
          <w:rFonts w:ascii="Times New Roman" w:hAnsi="Times New Roman" w:cs="Times New Roman"/>
        </w:rPr>
        <w:t>Month Year</w:t>
      </w:r>
    </w:p>
    <w:p w14:paraId="0826050A" w14:textId="1C1953CA" w:rsidR="006832D1" w:rsidRPr="00ED0A77" w:rsidRDefault="006832D1" w:rsidP="00ED0A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Assisted in </w:t>
      </w:r>
      <w:r w:rsidR="00DC6AFD" w:rsidRPr="00ED0A77">
        <w:rPr>
          <w:rFonts w:ascii="Times New Roman" w:hAnsi="Times New Roman" w:cs="Times New Roman"/>
        </w:rPr>
        <w:t>day-to-day</w:t>
      </w:r>
      <w:r w:rsidRPr="00ED0A77">
        <w:rPr>
          <w:rFonts w:ascii="Times New Roman" w:hAnsi="Times New Roman" w:cs="Times New Roman"/>
        </w:rPr>
        <w:t xml:space="preserve"> operations </w:t>
      </w:r>
      <w:r w:rsidR="00FF0786">
        <w:rPr>
          <w:rFonts w:ascii="Times New Roman" w:hAnsi="Times New Roman" w:cs="Times New Roman"/>
        </w:rPr>
        <w:t>by using skills in organization and customer service</w:t>
      </w:r>
    </w:p>
    <w:p w14:paraId="359BFABE" w14:textId="3F2BB363" w:rsidR="006832D1" w:rsidRPr="00ED0A77" w:rsidRDefault="003521BD" w:rsidP="00ED0A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Engaged</w:t>
      </w:r>
      <w:r w:rsidR="00C042BC" w:rsidRPr="00ED0A77">
        <w:rPr>
          <w:rFonts w:ascii="Times New Roman" w:hAnsi="Times New Roman" w:cs="Times New Roman"/>
        </w:rPr>
        <w:t xml:space="preserve"> with</w:t>
      </w:r>
      <w:r w:rsidR="008C065F" w:rsidRPr="00ED0A77">
        <w:rPr>
          <w:rFonts w:ascii="Times New Roman" w:hAnsi="Times New Roman" w:cs="Times New Roman"/>
        </w:rPr>
        <w:t xml:space="preserve"> 20+</w:t>
      </w:r>
      <w:r w:rsidR="006832D1" w:rsidRPr="00ED0A77">
        <w:rPr>
          <w:rFonts w:ascii="Times New Roman" w:hAnsi="Times New Roman" w:cs="Times New Roman"/>
        </w:rPr>
        <w:t xml:space="preserve"> clients and visitors</w:t>
      </w:r>
      <w:r w:rsidR="008C065F" w:rsidRPr="00ED0A77">
        <w:rPr>
          <w:rFonts w:ascii="Times New Roman" w:hAnsi="Times New Roman" w:cs="Times New Roman"/>
        </w:rPr>
        <w:t xml:space="preserve"> daily</w:t>
      </w:r>
      <w:r w:rsidR="006832D1" w:rsidRPr="00ED0A77">
        <w:rPr>
          <w:rFonts w:ascii="Times New Roman" w:hAnsi="Times New Roman" w:cs="Times New Roman"/>
        </w:rPr>
        <w:t xml:space="preserve"> </w:t>
      </w:r>
      <w:r w:rsidR="00FF0786">
        <w:rPr>
          <w:rFonts w:ascii="Times New Roman" w:hAnsi="Times New Roman" w:cs="Times New Roman"/>
        </w:rPr>
        <w:t>by addressing questions and informing them about current collections</w:t>
      </w:r>
    </w:p>
    <w:p w14:paraId="3BEF2803" w14:textId="4844A66F" w:rsidR="006832D1" w:rsidRPr="00ED0A77" w:rsidRDefault="006832D1" w:rsidP="00ED0A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Provided support for exhibitions </w:t>
      </w:r>
      <w:r w:rsidR="00FF0786">
        <w:rPr>
          <w:rFonts w:ascii="Times New Roman" w:hAnsi="Times New Roman" w:cs="Times New Roman"/>
        </w:rPr>
        <w:t>and gallery events by setting up and breaking down displays</w:t>
      </w:r>
    </w:p>
    <w:p w14:paraId="6718CCDF" w14:textId="77777777" w:rsidR="00D408C8" w:rsidRPr="00ED0A77" w:rsidRDefault="00D408C8" w:rsidP="00ED0A77">
      <w:pPr>
        <w:spacing w:after="0" w:line="240" w:lineRule="auto"/>
        <w:rPr>
          <w:rFonts w:ascii="Times New Roman" w:hAnsi="Times New Roman" w:cs="Times New Roman"/>
        </w:rPr>
      </w:pPr>
    </w:p>
    <w:p w14:paraId="3F1CAB9F" w14:textId="0EDF74BD" w:rsidR="00F72E9D" w:rsidRPr="00ED0A77" w:rsidRDefault="006832D1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Lyndon House Art Center</w:t>
      </w:r>
      <w:r w:rsidR="00752A75" w:rsidRPr="00ED0A77">
        <w:rPr>
          <w:rFonts w:ascii="Times New Roman" w:hAnsi="Times New Roman" w:cs="Times New Roman"/>
          <w:b/>
          <w:bCs/>
        </w:rPr>
        <w:tab/>
      </w:r>
      <w:r w:rsidR="00752A75" w:rsidRPr="00ED0A77">
        <w:rPr>
          <w:rFonts w:ascii="Times New Roman" w:hAnsi="Times New Roman" w:cs="Times New Roman"/>
        </w:rPr>
        <w:t>Athens, GA</w:t>
      </w:r>
    </w:p>
    <w:p w14:paraId="60DEBE86" w14:textId="3C8C4BE8" w:rsidR="006832D1" w:rsidRPr="00ED0A77" w:rsidRDefault="00F72E9D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i/>
          <w:iCs/>
        </w:rPr>
        <w:t>Art Teacher</w:t>
      </w:r>
      <w:r w:rsidR="006832D1" w:rsidRPr="00ED0A77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  <w:r w:rsidR="006D69DD" w:rsidRPr="00ED0A77">
        <w:rPr>
          <w:rFonts w:ascii="Times New Roman" w:hAnsi="Times New Roman" w:cs="Times New Roman"/>
        </w:rPr>
        <w:t xml:space="preserve"> </w:t>
      </w:r>
      <w:r w:rsidR="00454E26">
        <w:rPr>
          <w:rFonts w:ascii="Times New Roman" w:hAnsi="Times New Roman" w:cs="Times New Roman"/>
        </w:rPr>
        <w:t>-</w:t>
      </w:r>
      <w:r w:rsidR="006D69DD" w:rsidRPr="00ED0A77">
        <w:rPr>
          <w:rFonts w:ascii="Times New Roman" w:hAnsi="Times New Roman" w:cs="Times New Roman"/>
        </w:rPr>
        <w:t xml:space="preserve"> </w:t>
      </w:r>
      <w:r w:rsidR="00FF0786">
        <w:rPr>
          <w:rFonts w:ascii="Times New Roman" w:hAnsi="Times New Roman" w:cs="Times New Roman"/>
        </w:rPr>
        <w:t>Month Year</w:t>
      </w:r>
    </w:p>
    <w:p w14:paraId="5C4006CD" w14:textId="7D14C07F" w:rsidR="006832D1" w:rsidRPr="00ED0A77" w:rsidRDefault="006832D1" w:rsidP="00ED0A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Taught children ages 5-12 </w:t>
      </w:r>
      <w:r w:rsidR="00FF0786">
        <w:rPr>
          <w:rFonts w:ascii="Times New Roman" w:hAnsi="Times New Roman" w:cs="Times New Roman"/>
        </w:rPr>
        <w:t>introductory lessons in</w:t>
      </w:r>
      <w:r w:rsidRPr="00ED0A77">
        <w:rPr>
          <w:rFonts w:ascii="Times New Roman" w:hAnsi="Times New Roman" w:cs="Times New Roman"/>
        </w:rPr>
        <w:t xml:space="preserve"> painting, drawing, mixed </w:t>
      </w:r>
      <w:r w:rsidR="00EF4611" w:rsidRPr="00ED0A77">
        <w:rPr>
          <w:rFonts w:ascii="Times New Roman" w:hAnsi="Times New Roman" w:cs="Times New Roman"/>
        </w:rPr>
        <w:t>media,</w:t>
      </w:r>
      <w:r w:rsidRPr="00ED0A77">
        <w:rPr>
          <w:rFonts w:ascii="Times New Roman" w:hAnsi="Times New Roman" w:cs="Times New Roman"/>
        </w:rPr>
        <w:t xml:space="preserve"> and </w:t>
      </w:r>
      <w:r w:rsidR="00043D9C" w:rsidRPr="00ED0A77">
        <w:rPr>
          <w:rFonts w:ascii="Times New Roman" w:hAnsi="Times New Roman" w:cs="Times New Roman"/>
        </w:rPr>
        <w:t>art history</w:t>
      </w:r>
    </w:p>
    <w:p w14:paraId="1F51C46F" w14:textId="533C11A2" w:rsidR="006832D1" w:rsidRPr="00ED0A77" w:rsidRDefault="006832D1" w:rsidP="00ED0A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Developed curriculum and lesson plans to engage children in a range of ages</w:t>
      </w:r>
    </w:p>
    <w:p w14:paraId="3B89EFD2" w14:textId="78F58100" w:rsidR="00043D9C" w:rsidRPr="00ED0A77" w:rsidRDefault="002E5D1D" w:rsidP="00ED0A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Instruct</w:t>
      </w:r>
      <w:r w:rsidR="00195EDC">
        <w:rPr>
          <w:rFonts w:ascii="Times New Roman" w:hAnsi="Times New Roman" w:cs="Times New Roman"/>
        </w:rPr>
        <w:t>ed</w:t>
      </w:r>
      <w:r w:rsidRPr="00ED0A77">
        <w:rPr>
          <w:rFonts w:ascii="Times New Roman" w:hAnsi="Times New Roman" w:cs="Times New Roman"/>
        </w:rPr>
        <w:t xml:space="preserve"> students in proper care and use of tools and equipment</w:t>
      </w:r>
    </w:p>
    <w:p w14:paraId="10E74253" w14:textId="77777777" w:rsidR="009F239C" w:rsidRPr="00ED0A77" w:rsidRDefault="009F239C" w:rsidP="00ED0A77">
      <w:pPr>
        <w:spacing w:after="0" w:line="240" w:lineRule="auto"/>
        <w:rPr>
          <w:rFonts w:ascii="Times New Roman" w:hAnsi="Times New Roman" w:cs="Times New Roman"/>
        </w:rPr>
      </w:pPr>
    </w:p>
    <w:p w14:paraId="04D05BAD" w14:textId="7BA1FE30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FREELANCE</w:t>
      </w:r>
      <w:r w:rsidR="00454E26">
        <w:rPr>
          <w:rFonts w:ascii="Times New Roman" w:hAnsi="Times New Roman" w:cs="Times New Roman"/>
          <w:b/>
          <w:bCs/>
        </w:rPr>
        <w:t xml:space="preserve"> EXPERIENCE</w:t>
      </w:r>
    </w:p>
    <w:p w14:paraId="5133D5F2" w14:textId="288D7EF3" w:rsidR="003F31FF" w:rsidRPr="00ED0A77" w:rsidRDefault="00032E9F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actice </w:t>
      </w:r>
      <w:r w:rsidRPr="00032E9F">
        <w:rPr>
          <w:rFonts w:ascii="Times New Roman" w:hAnsi="Times New Roman" w:cs="Times New Roman"/>
          <w:b/>
          <w:bCs/>
        </w:rPr>
        <w:t>Resource Partners</w:t>
      </w:r>
      <w:r w:rsidR="006832D1" w:rsidRPr="00ED0A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mote</w:t>
      </w:r>
    </w:p>
    <w:p w14:paraId="5FEF4A01" w14:textId="0F1B1CA9" w:rsidR="005C5E55" w:rsidRDefault="00032E9F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032E9F">
        <w:rPr>
          <w:rFonts w:ascii="Times New Roman" w:hAnsi="Times New Roman" w:cs="Times New Roman"/>
          <w:i/>
          <w:iCs/>
        </w:rPr>
        <w:t>Social Media Content</w:t>
      </w:r>
      <w:r>
        <w:rPr>
          <w:rFonts w:ascii="Times New Roman" w:hAnsi="Times New Roman" w:cs="Times New Roman"/>
          <w:i/>
          <w:iCs/>
        </w:rPr>
        <w:t xml:space="preserve"> Creator</w:t>
      </w:r>
      <w:r w:rsidR="003F31FF" w:rsidRPr="00ED0A77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</w:p>
    <w:p w14:paraId="179DBB92" w14:textId="2D38EFB3" w:rsidR="00032E9F" w:rsidRDefault="00032E9F" w:rsidP="00032E9F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072F4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dobe Illustrator to design recruitment materials for a </w:t>
      </w:r>
      <w:r w:rsidR="00072F43">
        <w:rPr>
          <w:rFonts w:ascii="Times New Roman" w:hAnsi="Times New Roman" w:cs="Times New Roman"/>
        </w:rPr>
        <w:t xml:space="preserve">new clinical staff at a </w:t>
      </w:r>
      <w:r>
        <w:rPr>
          <w:rFonts w:ascii="Times New Roman" w:hAnsi="Times New Roman" w:cs="Times New Roman"/>
        </w:rPr>
        <w:t xml:space="preserve">physical therapy company </w:t>
      </w:r>
    </w:p>
    <w:p w14:paraId="5B8A0D26" w14:textId="03B9C8EB" w:rsidR="00032E9F" w:rsidRPr="00032E9F" w:rsidRDefault="00032E9F" w:rsidP="00032E9F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</w:t>
      </w:r>
      <w:r w:rsidR="00072F4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 project plan for 3 posts per week on LinkedIn for a 1-month period</w:t>
      </w:r>
    </w:p>
    <w:p w14:paraId="4E62AAD5" w14:textId="77777777" w:rsidR="00E405C6" w:rsidRPr="00ED0A77" w:rsidRDefault="00E405C6" w:rsidP="00ED0A77">
      <w:pPr>
        <w:spacing w:after="0" w:line="240" w:lineRule="auto"/>
        <w:rPr>
          <w:rFonts w:ascii="Times New Roman" w:hAnsi="Times New Roman" w:cs="Times New Roman"/>
        </w:rPr>
      </w:pPr>
    </w:p>
    <w:p w14:paraId="799E1EEB" w14:textId="071BBE5D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ADDITIONAL EXPERIENCE</w:t>
      </w:r>
    </w:p>
    <w:p w14:paraId="72F459E5" w14:textId="68BE99AF" w:rsidR="00D50579" w:rsidRPr="00ED0A77" w:rsidRDefault="00087432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FF0786">
        <w:rPr>
          <w:rFonts w:ascii="Times New Roman" w:hAnsi="Times New Roman" w:cs="Times New Roman"/>
          <w:b/>
          <w:bCs/>
        </w:rPr>
        <w:t>Urban Outfitters</w:t>
      </w:r>
      <w:r w:rsidR="003C640E" w:rsidRPr="00ED0A77">
        <w:rPr>
          <w:rFonts w:ascii="Times New Roman" w:hAnsi="Times New Roman" w:cs="Times New Roman"/>
        </w:rPr>
        <w:tab/>
      </w:r>
      <w:r w:rsidR="002C0E1D" w:rsidRPr="00ED0A77">
        <w:rPr>
          <w:rFonts w:ascii="Times New Roman" w:hAnsi="Times New Roman" w:cs="Times New Roman"/>
        </w:rPr>
        <w:t>Athens, GA</w:t>
      </w:r>
    </w:p>
    <w:p w14:paraId="5B06E8DF" w14:textId="0B4F9BA9" w:rsidR="00D50579" w:rsidRPr="00ED0A77" w:rsidRDefault="00D50579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i/>
          <w:iCs/>
        </w:rPr>
        <w:t>Sales Associate</w:t>
      </w:r>
      <w:r w:rsidR="00610AA9" w:rsidRPr="00ED0A77">
        <w:rPr>
          <w:rFonts w:ascii="Times New Roman" w:hAnsi="Times New Roman" w:cs="Times New Roman"/>
          <w:i/>
          <w:iCs/>
        </w:rPr>
        <w:tab/>
      </w:r>
      <w:r w:rsidR="00FF0786">
        <w:rPr>
          <w:rFonts w:ascii="Times New Roman" w:hAnsi="Times New Roman" w:cs="Times New Roman"/>
        </w:rPr>
        <w:t>Month Year</w:t>
      </w:r>
      <w:r w:rsidR="00454E26">
        <w:rPr>
          <w:rFonts w:ascii="Times New Roman" w:hAnsi="Times New Roman" w:cs="Times New Roman"/>
        </w:rPr>
        <w:t xml:space="preserve"> </w:t>
      </w:r>
      <w:r w:rsidR="00610AA9" w:rsidRPr="00ED0A77">
        <w:rPr>
          <w:rFonts w:ascii="Times New Roman" w:hAnsi="Times New Roman" w:cs="Times New Roman"/>
        </w:rPr>
        <w:t>-</w:t>
      </w:r>
      <w:r w:rsidR="00454E26">
        <w:rPr>
          <w:rFonts w:ascii="Times New Roman" w:hAnsi="Times New Roman" w:cs="Times New Roman"/>
        </w:rPr>
        <w:t xml:space="preserve"> </w:t>
      </w:r>
      <w:r w:rsidR="00610AA9" w:rsidRPr="00ED0A77">
        <w:rPr>
          <w:rFonts w:ascii="Times New Roman" w:hAnsi="Times New Roman" w:cs="Times New Roman"/>
        </w:rPr>
        <w:t>Present</w:t>
      </w:r>
    </w:p>
    <w:p w14:paraId="1A3F3AFD" w14:textId="56B92547" w:rsidR="006832D1" w:rsidRPr="00FF0786" w:rsidRDefault="00FF0786" w:rsidP="005C76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F0786">
        <w:rPr>
          <w:rFonts w:ascii="Times New Roman" w:hAnsi="Times New Roman" w:cs="Times New Roman"/>
        </w:rPr>
        <w:t xml:space="preserve">Provide customer service by </w:t>
      </w:r>
      <w:r>
        <w:rPr>
          <w:rFonts w:ascii="Times New Roman" w:hAnsi="Times New Roman" w:cs="Times New Roman"/>
        </w:rPr>
        <w:t>d</w:t>
      </w:r>
      <w:r w:rsidR="006832D1" w:rsidRPr="00FF0786">
        <w:rPr>
          <w:rFonts w:ascii="Times New Roman" w:hAnsi="Times New Roman" w:cs="Times New Roman"/>
        </w:rPr>
        <w:t>etermin</w:t>
      </w:r>
      <w:r>
        <w:rPr>
          <w:rFonts w:ascii="Times New Roman" w:hAnsi="Times New Roman" w:cs="Times New Roman"/>
        </w:rPr>
        <w:t>ing</w:t>
      </w:r>
      <w:r w:rsidR="006832D1" w:rsidRPr="00FF0786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>ir</w:t>
      </w:r>
      <w:r w:rsidR="006832D1" w:rsidRPr="00FF0786">
        <w:rPr>
          <w:rFonts w:ascii="Times New Roman" w:hAnsi="Times New Roman" w:cs="Times New Roman"/>
        </w:rPr>
        <w:t xml:space="preserve"> needs and offer</w:t>
      </w:r>
      <w:r>
        <w:rPr>
          <w:rFonts w:ascii="Times New Roman" w:hAnsi="Times New Roman" w:cs="Times New Roman"/>
        </w:rPr>
        <w:t>ing</w:t>
      </w:r>
      <w:r w:rsidR="006832D1" w:rsidRPr="00FF0786">
        <w:rPr>
          <w:rFonts w:ascii="Times New Roman" w:hAnsi="Times New Roman" w:cs="Times New Roman"/>
        </w:rPr>
        <w:t xml:space="preserve"> suggestions </w:t>
      </w:r>
      <w:r>
        <w:rPr>
          <w:rFonts w:ascii="Times New Roman" w:hAnsi="Times New Roman" w:cs="Times New Roman"/>
        </w:rPr>
        <w:t>on what to purchase</w:t>
      </w:r>
    </w:p>
    <w:p w14:paraId="06C6C75E" w14:textId="3D109F31" w:rsidR="006832D1" w:rsidRPr="00ED0A77" w:rsidRDefault="006832D1" w:rsidP="00ED0A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Assist the Visual Manager with creating/maintaining displays</w:t>
      </w:r>
      <w:r w:rsidR="00032E9F">
        <w:rPr>
          <w:rFonts w:ascii="Times New Roman" w:hAnsi="Times New Roman" w:cs="Times New Roman"/>
        </w:rPr>
        <w:t xml:space="preserve"> and </w:t>
      </w:r>
      <w:r w:rsidRPr="00ED0A77">
        <w:rPr>
          <w:rFonts w:ascii="Times New Roman" w:hAnsi="Times New Roman" w:cs="Times New Roman"/>
        </w:rPr>
        <w:t>upholding the overall aesthetic of the store</w:t>
      </w:r>
    </w:p>
    <w:p w14:paraId="12DB1141" w14:textId="77777777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</w:p>
    <w:p w14:paraId="7931B59D" w14:textId="77777777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EXHIBITS</w:t>
      </w:r>
    </w:p>
    <w:p w14:paraId="76B8E42A" w14:textId="13088669" w:rsidR="00AA78FF" w:rsidRDefault="00DB2530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Taste of Athens</w:t>
      </w:r>
      <w:r w:rsidR="00020E62" w:rsidRPr="00ED0A77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i/>
          <w:iCs/>
        </w:rPr>
        <w:t>GA Museum of Art</w:t>
      </w:r>
      <w:r w:rsidR="00454E26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Athens, GA</w:t>
      </w:r>
      <w:r w:rsidR="00454E26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</w:p>
    <w:p w14:paraId="64BD20FB" w14:textId="556A4994" w:rsidR="00DB2530" w:rsidRPr="00DB2530" w:rsidRDefault="00DB2530" w:rsidP="00DB253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 as part of a student painting contest to display an original painting about the restaurant scene of Athens</w:t>
      </w:r>
    </w:p>
    <w:p w14:paraId="1D9BEAEA" w14:textId="77777777" w:rsidR="00610AA9" w:rsidRPr="00ED0A77" w:rsidRDefault="00610AA9" w:rsidP="00ED0A77">
      <w:pPr>
        <w:spacing w:after="0" w:line="240" w:lineRule="auto"/>
        <w:rPr>
          <w:rFonts w:ascii="Times New Roman" w:hAnsi="Times New Roman" w:cs="Times New Roman"/>
        </w:rPr>
      </w:pPr>
    </w:p>
    <w:p w14:paraId="1BE6BD38" w14:textId="64FCE472" w:rsidR="006832D1" w:rsidRPr="00ED0A77" w:rsidRDefault="00826532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VOLVEMENT EXPERIENCE</w:t>
      </w:r>
    </w:p>
    <w:p w14:paraId="58A68F6D" w14:textId="419A54F7" w:rsidR="00AC031A" w:rsidRDefault="00DB2530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DB2530">
        <w:rPr>
          <w:rFonts w:ascii="Times New Roman" w:hAnsi="Times New Roman" w:cs="Times New Roman"/>
          <w:b/>
          <w:bCs/>
        </w:rPr>
        <w:t>Dodd Ambassadors</w:t>
      </w:r>
      <w:r w:rsidR="00F94347" w:rsidRPr="00FF0786">
        <w:rPr>
          <w:rFonts w:ascii="Times New Roman" w:hAnsi="Times New Roman" w:cs="Times New Roman"/>
        </w:rPr>
        <w:t xml:space="preserve"> </w:t>
      </w:r>
      <w:r w:rsidR="00454E26" w:rsidRPr="00FF0786">
        <w:rPr>
          <w:rFonts w:ascii="Times New Roman" w:hAnsi="Times New Roman" w:cs="Times New Roman"/>
        </w:rPr>
        <w:t>|</w:t>
      </w:r>
      <w:r w:rsidR="00454E2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Athens, GA</w:t>
      </w:r>
      <w:r w:rsidR="00454E26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  <w:r>
        <w:rPr>
          <w:rFonts w:ascii="Times New Roman" w:hAnsi="Times New Roman" w:cs="Times New Roman"/>
        </w:rPr>
        <w:t xml:space="preserve"> - Present</w:t>
      </w:r>
    </w:p>
    <w:p w14:paraId="270AC371" w14:textId="50C950D8" w:rsidR="006B2B62" w:rsidRPr="006B2B62" w:rsidRDefault="00DB2530" w:rsidP="006B2B62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DB2530">
        <w:rPr>
          <w:rFonts w:ascii="Times New Roman" w:hAnsi="Times New Roman" w:cs="Times New Roman"/>
        </w:rPr>
        <w:t>nhanc</w:t>
      </w:r>
      <w:r>
        <w:rPr>
          <w:rFonts w:ascii="Times New Roman" w:hAnsi="Times New Roman" w:cs="Times New Roman"/>
        </w:rPr>
        <w:t>e</w:t>
      </w:r>
      <w:r w:rsidRPr="00DB2530">
        <w:rPr>
          <w:rFonts w:ascii="Times New Roman" w:hAnsi="Times New Roman" w:cs="Times New Roman"/>
        </w:rPr>
        <w:t xml:space="preserve"> the image and interest of the Lamar Dodd School of Art</w:t>
      </w:r>
      <w:r>
        <w:rPr>
          <w:rFonts w:ascii="Times New Roman" w:hAnsi="Times New Roman" w:cs="Times New Roman"/>
        </w:rPr>
        <w:t xml:space="preserve"> by assisting in </w:t>
      </w:r>
      <w:r w:rsidRPr="00DB2530">
        <w:rPr>
          <w:rFonts w:ascii="Times New Roman" w:hAnsi="Times New Roman" w:cs="Times New Roman"/>
        </w:rPr>
        <w:t>sponsored events</w:t>
      </w:r>
      <w:r>
        <w:rPr>
          <w:rFonts w:ascii="Times New Roman" w:hAnsi="Times New Roman" w:cs="Times New Roman"/>
        </w:rPr>
        <w:t xml:space="preserve"> and promoting the school to prospective students</w:t>
      </w:r>
    </w:p>
    <w:sectPr w:rsidR="006B2B62" w:rsidRPr="006B2B62" w:rsidSect="002579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8BF"/>
    <w:multiLevelType w:val="hybridMultilevel"/>
    <w:tmpl w:val="298C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270A"/>
    <w:multiLevelType w:val="hybridMultilevel"/>
    <w:tmpl w:val="F76C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22B31"/>
    <w:multiLevelType w:val="hybridMultilevel"/>
    <w:tmpl w:val="6EA0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96605"/>
    <w:multiLevelType w:val="hybridMultilevel"/>
    <w:tmpl w:val="1A00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213B6"/>
    <w:multiLevelType w:val="hybridMultilevel"/>
    <w:tmpl w:val="9C9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C7BB1"/>
    <w:multiLevelType w:val="hybridMultilevel"/>
    <w:tmpl w:val="ED76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94FB2"/>
    <w:multiLevelType w:val="hybridMultilevel"/>
    <w:tmpl w:val="0496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52079">
    <w:abstractNumId w:val="1"/>
  </w:num>
  <w:num w:numId="2" w16cid:durableId="1920827136">
    <w:abstractNumId w:val="6"/>
  </w:num>
  <w:num w:numId="3" w16cid:durableId="1573927948">
    <w:abstractNumId w:val="4"/>
  </w:num>
  <w:num w:numId="4" w16cid:durableId="1798335278">
    <w:abstractNumId w:val="0"/>
  </w:num>
  <w:num w:numId="5" w16cid:durableId="1212696699">
    <w:abstractNumId w:val="2"/>
  </w:num>
  <w:num w:numId="6" w16cid:durableId="1768698585">
    <w:abstractNumId w:val="3"/>
  </w:num>
  <w:num w:numId="7" w16cid:durableId="306013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D1"/>
    <w:rsid w:val="000131B2"/>
    <w:rsid w:val="00020E62"/>
    <w:rsid w:val="00032E9F"/>
    <w:rsid w:val="00043D9C"/>
    <w:rsid w:val="00072F43"/>
    <w:rsid w:val="00087432"/>
    <w:rsid w:val="0009353D"/>
    <w:rsid w:val="000B2B8D"/>
    <w:rsid w:val="001577C4"/>
    <w:rsid w:val="00161AAD"/>
    <w:rsid w:val="00195EDC"/>
    <w:rsid w:val="002370CA"/>
    <w:rsid w:val="00257953"/>
    <w:rsid w:val="0029042B"/>
    <w:rsid w:val="002C0E1D"/>
    <w:rsid w:val="002D7BF1"/>
    <w:rsid w:val="002E5D1D"/>
    <w:rsid w:val="003521BD"/>
    <w:rsid w:val="00387D9E"/>
    <w:rsid w:val="003C640E"/>
    <w:rsid w:val="003F31FF"/>
    <w:rsid w:val="003F4A1B"/>
    <w:rsid w:val="00454E26"/>
    <w:rsid w:val="004862B9"/>
    <w:rsid w:val="004F2FBF"/>
    <w:rsid w:val="00561807"/>
    <w:rsid w:val="005B27A0"/>
    <w:rsid w:val="005C5E55"/>
    <w:rsid w:val="00603673"/>
    <w:rsid w:val="00610AA9"/>
    <w:rsid w:val="0062079F"/>
    <w:rsid w:val="006344E1"/>
    <w:rsid w:val="006832D1"/>
    <w:rsid w:val="006B2B62"/>
    <w:rsid w:val="006D69DD"/>
    <w:rsid w:val="006F3D4C"/>
    <w:rsid w:val="00752A75"/>
    <w:rsid w:val="00826532"/>
    <w:rsid w:val="00842F7C"/>
    <w:rsid w:val="008C065F"/>
    <w:rsid w:val="0094280C"/>
    <w:rsid w:val="009F239C"/>
    <w:rsid w:val="009F2F62"/>
    <w:rsid w:val="00AA78FF"/>
    <w:rsid w:val="00AC031A"/>
    <w:rsid w:val="00AE5F86"/>
    <w:rsid w:val="00AE7D6D"/>
    <w:rsid w:val="00B90AD5"/>
    <w:rsid w:val="00C042BC"/>
    <w:rsid w:val="00C052FD"/>
    <w:rsid w:val="00C40822"/>
    <w:rsid w:val="00C40A86"/>
    <w:rsid w:val="00C53C61"/>
    <w:rsid w:val="00C7251E"/>
    <w:rsid w:val="00D035AE"/>
    <w:rsid w:val="00D10B03"/>
    <w:rsid w:val="00D408C8"/>
    <w:rsid w:val="00D50579"/>
    <w:rsid w:val="00D540E2"/>
    <w:rsid w:val="00DA0E71"/>
    <w:rsid w:val="00DB2530"/>
    <w:rsid w:val="00DC6AFD"/>
    <w:rsid w:val="00DE2743"/>
    <w:rsid w:val="00E13143"/>
    <w:rsid w:val="00E405C6"/>
    <w:rsid w:val="00ED0A77"/>
    <w:rsid w:val="00EF4611"/>
    <w:rsid w:val="00EF4E6A"/>
    <w:rsid w:val="00F72E9D"/>
    <w:rsid w:val="00F937D8"/>
    <w:rsid w:val="00F94347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8B6B"/>
  <w15:chartTrackingRefBased/>
  <w15:docId w15:val="{DB69CC99-4BB9-496C-9495-860DF063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D132-272E-42CA-BF15-75DDC3A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ria Dupree</dc:creator>
  <cp:keywords/>
  <dc:description/>
  <cp:lastModifiedBy>Justin Burnley</cp:lastModifiedBy>
  <cp:revision>9</cp:revision>
  <dcterms:created xsi:type="dcterms:W3CDTF">2024-03-04T15:55:00Z</dcterms:created>
  <dcterms:modified xsi:type="dcterms:W3CDTF">2024-03-08T16:31:00Z</dcterms:modified>
</cp:coreProperties>
</file>